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A7" w:rsidRDefault="00A76BA7" w:rsidP="00A76BA7">
      <w:pPr>
        <w:ind w:left="708"/>
        <w:jc w:val="center"/>
        <w:rPr>
          <w:b/>
        </w:rPr>
      </w:pPr>
      <w:r>
        <w:rPr>
          <w:b/>
        </w:rPr>
        <w:t>Исполнительный комитет Аксубаевского муниципального района</w:t>
      </w:r>
    </w:p>
    <w:p w:rsidR="00A76BA7" w:rsidRDefault="00A76BA7" w:rsidP="00A76BA7">
      <w:pPr>
        <w:jc w:val="center"/>
        <w:rPr>
          <w:b/>
        </w:rPr>
      </w:pPr>
      <w:r>
        <w:rPr>
          <w:b/>
        </w:rPr>
        <w:t>Республика Татарстан</w:t>
      </w:r>
    </w:p>
    <w:p w:rsidR="00A76BA7" w:rsidRDefault="00A76BA7" w:rsidP="00A76BA7">
      <w:pPr>
        <w:jc w:val="center"/>
        <w:rPr>
          <w:b/>
        </w:rPr>
      </w:pPr>
    </w:p>
    <w:p w:rsidR="00A76BA7" w:rsidRDefault="00A76BA7" w:rsidP="00A76BA7">
      <w:pPr>
        <w:jc w:val="center"/>
        <w:rPr>
          <w:b/>
        </w:rPr>
      </w:pPr>
    </w:p>
    <w:p w:rsidR="00A76BA7" w:rsidRDefault="00A76BA7" w:rsidP="00A76BA7">
      <w:pPr>
        <w:jc w:val="center"/>
        <w:rPr>
          <w:b/>
        </w:rPr>
      </w:pPr>
      <w:r>
        <w:rPr>
          <w:b/>
        </w:rPr>
        <w:t>ПОСТАНОВЛЕНИЕ (ПРОЕКТ)</w:t>
      </w:r>
    </w:p>
    <w:p w:rsidR="00A76BA7" w:rsidRDefault="00A76BA7" w:rsidP="00A76BA7">
      <w:pPr>
        <w:jc w:val="center"/>
      </w:pPr>
    </w:p>
    <w:p w:rsidR="00A76BA7" w:rsidRDefault="00A76BA7" w:rsidP="00A76BA7">
      <w:pPr>
        <w:jc w:val="center"/>
        <w:rPr>
          <w:sz w:val="28"/>
          <w:szCs w:val="28"/>
        </w:rPr>
      </w:pPr>
      <w:r>
        <w:t>от ____2023</w:t>
      </w:r>
      <w:r>
        <w:tab/>
      </w:r>
      <w:r>
        <w:tab/>
      </w:r>
      <w:r>
        <w:tab/>
      </w:r>
      <w:r>
        <w:tab/>
        <w:t xml:space="preserve">№ </w:t>
      </w:r>
    </w:p>
    <w:p w:rsidR="00A76BA7" w:rsidRDefault="00A76BA7" w:rsidP="00A76BA7">
      <w:pPr>
        <w:jc w:val="both"/>
        <w:rPr>
          <w:sz w:val="28"/>
          <w:szCs w:val="28"/>
        </w:rPr>
      </w:pPr>
    </w:p>
    <w:p w:rsidR="00D51FDD" w:rsidRDefault="00D51FDD">
      <w:pPr>
        <w:rPr>
          <w:sz w:val="6"/>
        </w:rPr>
      </w:pPr>
      <w:bookmarkStart w:id="0" w:name="_GoBack"/>
      <w:bookmarkEnd w:id="0"/>
    </w:p>
    <w:p w:rsidR="0084196D" w:rsidRPr="009B6C07" w:rsidRDefault="0084196D" w:rsidP="009B6C07">
      <w:pPr>
        <w:rPr>
          <w:rFonts w:eastAsia="Calibri"/>
          <w:sz w:val="28"/>
          <w:szCs w:val="22"/>
          <w:lang w:eastAsia="en-US"/>
        </w:rPr>
      </w:pPr>
      <w:r w:rsidRPr="009B6C07">
        <w:rPr>
          <w:rFonts w:eastAsia="Calibri"/>
          <w:sz w:val="28"/>
          <w:szCs w:val="22"/>
          <w:lang w:eastAsia="en-US"/>
        </w:rPr>
        <w:t xml:space="preserve">Об утверждении Регламента сопровождения </w:t>
      </w:r>
    </w:p>
    <w:p w:rsidR="0084196D" w:rsidRPr="009B6C07" w:rsidRDefault="0084196D" w:rsidP="009B6C07">
      <w:pPr>
        <w:rPr>
          <w:rFonts w:eastAsia="Calibri"/>
          <w:sz w:val="28"/>
          <w:szCs w:val="22"/>
          <w:lang w:eastAsia="en-US"/>
        </w:rPr>
      </w:pPr>
      <w:r w:rsidRPr="009B6C07">
        <w:rPr>
          <w:rFonts w:eastAsia="Calibri"/>
          <w:sz w:val="28"/>
          <w:szCs w:val="22"/>
          <w:lang w:eastAsia="en-US"/>
        </w:rPr>
        <w:t xml:space="preserve">инвестиционных проектов по принципу «одного окна», </w:t>
      </w:r>
    </w:p>
    <w:p w:rsidR="0084196D" w:rsidRPr="009B6C07" w:rsidRDefault="0084196D" w:rsidP="009B6C07">
      <w:pPr>
        <w:rPr>
          <w:rFonts w:eastAsia="Calibri"/>
          <w:sz w:val="28"/>
          <w:szCs w:val="22"/>
          <w:lang w:eastAsia="en-US"/>
        </w:rPr>
      </w:pPr>
      <w:r w:rsidRPr="009B6C07">
        <w:rPr>
          <w:rFonts w:eastAsia="Calibri"/>
          <w:sz w:val="28"/>
          <w:szCs w:val="22"/>
          <w:lang w:eastAsia="en-US"/>
        </w:rPr>
        <w:t xml:space="preserve">реализуемых и (или) планируемых к реализации на территории </w:t>
      </w:r>
    </w:p>
    <w:p w:rsidR="0084196D" w:rsidRDefault="0084196D" w:rsidP="009B6C07">
      <w:pPr>
        <w:rPr>
          <w:rFonts w:eastAsia="Calibri"/>
          <w:sz w:val="28"/>
          <w:szCs w:val="22"/>
          <w:lang w:eastAsia="en-US"/>
        </w:rPr>
      </w:pPr>
      <w:r w:rsidRPr="009B6C07">
        <w:rPr>
          <w:rFonts w:eastAsia="Calibri"/>
          <w:sz w:val="28"/>
          <w:szCs w:val="22"/>
          <w:lang w:eastAsia="en-US"/>
        </w:rPr>
        <w:t>А</w:t>
      </w:r>
      <w:r w:rsidR="00674362" w:rsidRPr="009B6C07">
        <w:rPr>
          <w:rFonts w:eastAsia="Calibri"/>
          <w:sz w:val="28"/>
          <w:szCs w:val="22"/>
          <w:lang w:eastAsia="en-US"/>
        </w:rPr>
        <w:t>ксубаевско</w:t>
      </w:r>
      <w:r w:rsidRPr="009B6C07">
        <w:rPr>
          <w:rFonts w:eastAsia="Calibri"/>
          <w:sz w:val="28"/>
          <w:szCs w:val="22"/>
          <w:lang w:eastAsia="en-US"/>
        </w:rPr>
        <w:t xml:space="preserve">го муниципального района Республики Татарстан </w:t>
      </w:r>
    </w:p>
    <w:p w:rsidR="009B6C07" w:rsidRDefault="009B6C07" w:rsidP="009B6C07">
      <w:pPr>
        <w:rPr>
          <w:rFonts w:eastAsia="Calibri"/>
          <w:sz w:val="28"/>
          <w:szCs w:val="22"/>
          <w:lang w:eastAsia="en-US"/>
        </w:rPr>
      </w:pPr>
    </w:p>
    <w:p w:rsidR="009B6C07" w:rsidRPr="009B6C07" w:rsidRDefault="009B6C07" w:rsidP="009B6C07">
      <w:pPr>
        <w:rPr>
          <w:rFonts w:eastAsia="Calibri"/>
          <w:sz w:val="28"/>
          <w:szCs w:val="22"/>
          <w:lang w:eastAsia="en-US"/>
        </w:rPr>
      </w:pPr>
    </w:p>
    <w:p w:rsidR="0084196D" w:rsidRDefault="0084196D" w:rsidP="009B6C07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соответствии с Федеральным законом от 06 октября 2003 г. № 131-ФЗ</w:t>
      </w:r>
      <w:r w:rsidR="009B6C07">
        <w:rPr>
          <w:rFonts w:eastAsia="Calibri"/>
          <w:sz w:val="28"/>
          <w:szCs w:val="22"/>
          <w:lang w:eastAsia="en-US"/>
        </w:rPr>
        <w:t xml:space="preserve"> </w:t>
      </w:r>
      <w:r w:rsidRPr="0084196D">
        <w:rPr>
          <w:rFonts w:eastAsia="Calibri"/>
          <w:sz w:val="28"/>
          <w:szCs w:val="22"/>
          <w:lang w:eastAsia="en-US"/>
        </w:rPr>
        <w:t>«Об общих принципах организации местного самоуправления в Российской Федерации», Законом Республики Татарстан от 25.11.1998 №1872 «Об инвестиционной деятельности в Республике Татарстан», в целях повышения инвестиционной активности и создания благоприятных условий для развития инвестиционной деятельности, систематизации учета данных по реализуемым (планируемым к реализации) инвестиционным проектам в муниципальном образовании Исполнительный комитет 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 xml:space="preserve">ского муниципального района Республики Татарстан </w:t>
      </w:r>
    </w:p>
    <w:p w:rsidR="009B6C07" w:rsidRPr="009B6C07" w:rsidRDefault="009B6C07" w:rsidP="009B6C07">
      <w:pPr>
        <w:jc w:val="both"/>
        <w:rPr>
          <w:rFonts w:eastAsia="Calibri"/>
          <w:b/>
          <w:sz w:val="28"/>
          <w:szCs w:val="22"/>
          <w:lang w:eastAsia="en-US"/>
        </w:rPr>
      </w:pPr>
      <w:r w:rsidRPr="009B6C07">
        <w:rPr>
          <w:rFonts w:eastAsia="Calibri"/>
          <w:b/>
          <w:sz w:val="28"/>
          <w:szCs w:val="22"/>
          <w:lang w:eastAsia="en-US"/>
        </w:rPr>
        <w:t>ПОСТАНОВЛЯЕТ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1. Утвердить прилагаемый Регламент сопровождения инвестиционных проектов по принципу «одного окна», реализуемых и (или) планируемых к реализации на территории </w:t>
      </w:r>
      <w:r w:rsidR="00674362">
        <w:rPr>
          <w:rFonts w:eastAsia="Calibri"/>
          <w:sz w:val="28"/>
          <w:szCs w:val="22"/>
          <w:lang w:eastAsia="en-US"/>
        </w:rPr>
        <w:t>А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 Республики Татарстан.</w:t>
      </w:r>
    </w:p>
    <w:p w:rsidR="00FC3815" w:rsidRPr="00845939" w:rsidRDefault="0084196D" w:rsidP="00FC3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96D">
        <w:rPr>
          <w:rFonts w:eastAsia="Calibri"/>
          <w:sz w:val="28"/>
          <w:szCs w:val="22"/>
          <w:lang w:eastAsia="en-US"/>
        </w:rPr>
        <w:t xml:space="preserve">2. </w:t>
      </w:r>
      <w:r w:rsidR="00FC3815" w:rsidRPr="00845939">
        <w:rPr>
          <w:sz w:val="28"/>
          <w:szCs w:val="28"/>
        </w:rPr>
        <w:t xml:space="preserve">Разместить настоящее постановление  на официальном сайте Аксубаевского муниципального района Республики Татарстан </w:t>
      </w:r>
      <w:r w:rsidR="00FC3815" w:rsidRPr="00FC3815">
        <w:rPr>
          <w:color w:val="000000" w:themeColor="text1"/>
          <w:sz w:val="28"/>
          <w:szCs w:val="28"/>
        </w:rPr>
        <w:t>(</w:t>
      </w:r>
      <w:hyperlink r:id="rId8" w:history="1">
        <w:r w:rsidR="00FC3815" w:rsidRPr="00FC3815">
          <w:rPr>
            <w:rStyle w:val="a7"/>
            <w:rFonts w:eastAsia="Gulim"/>
            <w:color w:val="000000" w:themeColor="text1"/>
            <w:sz w:val="28"/>
            <w:szCs w:val="28"/>
            <w:u w:val="none"/>
          </w:rPr>
          <w:t>http://aksubayevo.tatarstan.ru</w:t>
        </w:r>
      </w:hyperlink>
      <w:r w:rsidR="00FC3815" w:rsidRPr="00FC3815">
        <w:rPr>
          <w:color w:val="000000" w:themeColor="text1"/>
          <w:sz w:val="28"/>
          <w:szCs w:val="28"/>
        </w:rPr>
        <w:t xml:space="preserve">) </w:t>
      </w:r>
      <w:r w:rsidR="00FC3815" w:rsidRPr="009843A3">
        <w:rPr>
          <w:sz w:val="28"/>
          <w:szCs w:val="28"/>
        </w:rPr>
        <w:t>и опубликовать  на официальном портале правовой</w:t>
      </w:r>
      <w:r w:rsidR="00FC3815" w:rsidRPr="00845939">
        <w:rPr>
          <w:sz w:val="28"/>
          <w:szCs w:val="28"/>
        </w:rPr>
        <w:t xml:space="preserve"> информации Республики Татарстан (httр://pravo.tatarstan.ru).      </w:t>
      </w:r>
    </w:p>
    <w:p w:rsidR="0084196D" w:rsidRPr="0084196D" w:rsidRDefault="0084196D" w:rsidP="00FC3815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3. Контроль за исполнением настоящего постановления возложить на </w:t>
      </w:r>
      <w:r w:rsidR="00674362">
        <w:rPr>
          <w:rFonts w:eastAsia="Calibri"/>
          <w:sz w:val="28"/>
          <w:szCs w:val="22"/>
          <w:lang w:eastAsia="en-US"/>
        </w:rPr>
        <w:t xml:space="preserve">первого </w:t>
      </w:r>
      <w:r w:rsidRPr="0084196D">
        <w:rPr>
          <w:rFonts w:eastAsia="Calibri"/>
          <w:sz w:val="28"/>
          <w:szCs w:val="22"/>
          <w:lang w:eastAsia="en-US"/>
        </w:rPr>
        <w:t>заместителя руководителя Исполнительного комитета</w:t>
      </w:r>
      <w:r w:rsidR="00FC3815">
        <w:rPr>
          <w:rFonts w:eastAsia="Calibri"/>
          <w:sz w:val="28"/>
          <w:szCs w:val="22"/>
          <w:lang w:eastAsia="en-US"/>
        </w:rPr>
        <w:t xml:space="preserve"> </w:t>
      </w:r>
      <w:r w:rsidR="00FC3815" w:rsidRPr="0084196D">
        <w:rPr>
          <w:rFonts w:eastAsia="Calibri"/>
          <w:sz w:val="28"/>
          <w:szCs w:val="22"/>
          <w:lang w:eastAsia="en-US"/>
        </w:rPr>
        <w:t>А</w:t>
      </w:r>
      <w:r w:rsidR="00FC3815">
        <w:rPr>
          <w:rFonts w:eastAsia="Calibri"/>
          <w:sz w:val="28"/>
          <w:szCs w:val="22"/>
          <w:lang w:eastAsia="en-US"/>
        </w:rPr>
        <w:t>ксубаев</w:t>
      </w:r>
      <w:r w:rsidR="00FC3815" w:rsidRPr="0084196D">
        <w:rPr>
          <w:rFonts w:eastAsia="Calibri"/>
          <w:sz w:val="28"/>
          <w:szCs w:val="22"/>
          <w:lang w:eastAsia="en-US"/>
        </w:rPr>
        <w:t xml:space="preserve">ского муниципального района Республики Татарстан </w:t>
      </w:r>
      <w:r w:rsidR="00FC3815">
        <w:rPr>
          <w:rFonts w:eastAsia="Calibri"/>
          <w:sz w:val="28"/>
          <w:szCs w:val="22"/>
          <w:lang w:eastAsia="en-US"/>
        </w:rPr>
        <w:t>по управлению финансами и имуществом</w:t>
      </w:r>
      <w:r w:rsidR="00674362">
        <w:rPr>
          <w:rFonts w:eastAsia="Calibri"/>
          <w:sz w:val="28"/>
          <w:szCs w:val="22"/>
          <w:lang w:eastAsia="en-US"/>
        </w:rPr>
        <w:t>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FC3815" w:rsidRDefault="00674362" w:rsidP="00FC3815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</w:t>
      </w:r>
      <w:r w:rsidR="0084196D" w:rsidRPr="0084196D">
        <w:rPr>
          <w:rFonts w:eastAsia="Calibri"/>
          <w:sz w:val="28"/>
          <w:szCs w:val="22"/>
          <w:lang w:eastAsia="en-US"/>
        </w:rPr>
        <w:t>уководител</w:t>
      </w:r>
      <w:r>
        <w:rPr>
          <w:rFonts w:eastAsia="Calibri"/>
          <w:sz w:val="28"/>
          <w:szCs w:val="22"/>
          <w:lang w:eastAsia="en-US"/>
        </w:rPr>
        <w:t>ь</w:t>
      </w:r>
      <w:r w:rsidR="0084196D" w:rsidRPr="0084196D">
        <w:rPr>
          <w:rFonts w:eastAsia="Calibri"/>
          <w:sz w:val="28"/>
          <w:szCs w:val="22"/>
          <w:lang w:eastAsia="en-US"/>
        </w:rPr>
        <w:t xml:space="preserve"> </w:t>
      </w:r>
      <w:r w:rsidR="00FC3815" w:rsidRPr="0084196D">
        <w:rPr>
          <w:rFonts w:eastAsia="Calibri"/>
          <w:sz w:val="28"/>
          <w:szCs w:val="22"/>
          <w:lang w:eastAsia="en-US"/>
        </w:rPr>
        <w:t>Исполнительн</w:t>
      </w:r>
      <w:r w:rsidR="00FC3815">
        <w:rPr>
          <w:rFonts w:eastAsia="Calibri"/>
          <w:sz w:val="28"/>
          <w:szCs w:val="22"/>
          <w:lang w:eastAsia="en-US"/>
        </w:rPr>
        <w:t xml:space="preserve">ого </w:t>
      </w:r>
      <w:r w:rsidR="00FC3815" w:rsidRPr="0084196D">
        <w:rPr>
          <w:rFonts w:eastAsia="Calibri"/>
          <w:sz w:val="28"/>
          <w:szCs w:val="22"/>
          <w:lang w:eastAsia="en-US"/>
        </w:rPr>
        <w:t>комитет</w:t>
      </w:r>
      <w:r w:rsidR="00FC3815">
        <w:rPr>
          <w:rFonts w:eastAsia="Calibri"/>
          <w:sz w:val="28"/>
          <w:szCs w:val="22"/>
          <w:lang w:eastAsia="en-US"/>
        </w:rPr>
        <w:t>а</w:t>
      </w:r>
    </w:p>
    <w:p w:rsidR="00FC3815" w:rsidRDefault="00FC3815" w:rsidP="00FC3815">
      <w:pPr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А</w:t>
      </w:r>
      <w:r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 xml:space="preserve">ского муниципального района </w:t>
      </w:r>
    </w:p>
    <w:p w:rsidR="0084196D" w:rsidRDefault="00FC3815" w:rsidP="00FC3815">
      <w:pPr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Республики Татарстан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84196D" w:rsidRPr="0084196D">
        <w:rPr>
          <w:rFonts w:eastAsia="Calibri"/>
          <w:sz w:val="28"/>
          <w:szCs w:val="22"/>
          <w:lang w:eastAsia="en-US"/>
        </w:rPr>
        <w:t xml:space="preserve">                                                        </w:t>
      </w:r>
      <w:r w:rsidR="00674362">
        <w:rPr>
          <w:rFonts w:eastAsia="Calibri"/>
          <w:sz w:val="28"/>
          <w:szCs w:val="22"/>
          <w:lang w:eastAsia="en-US"/>
        </w:rPr>
        <w:t>С.Ю</w:t>
      </w:r>
      <w:r w:rsidR="0084196D" w:rsidRPr="0084196D">
        <w:rPr>
          <w:rFonts w:eastAsia="Calibri"/>
          <w:sz w:val="28"/>
          <w:szCs w:val="22"/>
          <w:lang w:eastAsia="en-US"/>
        </w:rPr>
        <w:t xml:space="preserve">. </w:t>
      </w:r>
      <w:r w:rsidR="00674362">
        <w:rPr>
          <w:rFonts w:eastAsia="Calibri"/>
          <w:sz w:val="28"/>
          <w:szCs w:val="22"/>
          <w:lang w:eastAsia="en-US"/>
        </w:rPr>
        <w:t>Зайцев</w:t>
      </w:r>
    </w:p>
    <w:p w:rsidR="00674362" w:rsidRPr="0084196D" w:rsidRDefault="00674362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674362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674362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674362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674362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674362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</w:p>
    <w:p w:rsidR="00674362" w:rsidRDefault="00FC3815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</w:t>
      </w: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У</w:t>
      </w:r>
      <w:r w:rsidR="00FC3815">
        <w:rPr>
          <w:rFonts w:eastAsia="Calibri"/>
          <w:sz w:val="28"/>
          <w:szCs w:val="22"/>
          <w:lang w:eastAsia="en-US"/>
        </w:rPr>
        <w:t xml:space="preserve">твержден </w:t>
      </w:r>
      <w:r w:rsidRPr="0084196D">
        <w:rPr>
          <w:rFonts w:eastAsia="Calibri"/>
          <w:sz w:val="28"/>
          <w:szCs w:val="22"/>
          <w:lang w:eastAsia="en-US"/>
        </w:rPr>
        <w:t xml:space="preserve">постановлением </w:t>
      </w: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Исполнительного комитета </w:t>
      </w: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 xml:space="preserve">ского муниципального района </w:t>
      </w: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спублики Татарстан</w:t>
      </w:r>
    </w:p>
    <w:p w:rsidR="0084196D" w:rsidRPr="0084196D" w:rsidRDefault="0084196D" w:rsidP="0084196D">
      <w:pPr>
        <w:ind w:firstLine="4962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от </w:t>
      </w:r>
      <w:r w:rsidR="00FC3815">
        <w:rPr>
          <w:rFonts w:eastAsia="Calibri"/>
          <w:sz w:val="28"/>
          <w:szCs w:val="22"/>
          <w:lang w:eastAsia="en-US"/>
        </w:rPr>
        <w:t xml:space="preserve">«______»____________2023 </w:t>
      </w:r>
      <w:r w:rsidRPr="0084196D">
        <w:rPr>
          <w:rFonts w:eastAsia="Calibri"/>
          <w:sz w:val="28"/>
          <w:szCs w:val="22"/>
          <w:lang w:eastAsia="en-US"/>
        </w:rPr>
        <w:t xml:space="preserve"> №</w:t>
      </w:r>
      <w:r w:rsidR="00FC3815">
        <w:rPr>
          <w:rFonts w:eastAsia="Calibri"/>
          <w:sz w:val="28"/>
          <w:szCs w:val="22"/>
          <w:lang w:eastAsia="en-US"/>
        </w:rPr>
        <w:t>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FC3815" w:rsidRDefault="0084196D" w:rsidP="0084196D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C3815">
        <w:rPr>
          <w:rFonts w:eastAsia="Calibri"/>
          <w:b/>
          <w:sz w:val="28"/>
          <w:szCs w:val="22"/>
          <w:lang w:eastAsia="en-US"/>
        </w:rPr>
        <w:t>РЕГЛАМЕНТ</w:t>
      </w:r>
    </w:p>
    <w:p w:rsidR="0084196D" w:rsidRPr="00FC3815" w:rsidRDefault="0084196D" w:rsidP="0084196D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C3815">
        <w:rPr>
          <w:rFonts w:eastAsia="Calibri"/>
          <w:b/>
          <w:sz w:val="28"/>
          <w:szCs w:val="22"/>
          <w:lang w:eastAsia="en-US"/>
        </w:rPr>
        <w:t>сопровождения инвестиционных проектов по принципу «одного окна»,</w:t>
      </w:r>
    </w:p>
    <w:p w:rsidR="0084196D" w:rsidRPr="00FC3815" w:rsidRDefault="0084196D" w:rsidP="0084196D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C3815">
        <w:rPr>
          <w:rFonts w:eastAsia="Calibri"/>
          <w:b/>
          <w:sz w:val="28"/>
          <w:szCs w:val="22"/>
          <w:lang w:eastAsia="en-US"/>
        </w:rPr>
        <w:t>реализуемых и (или) планируемых к реализации на территории</w:t>
      </w:r>
    </w:p>
    <w:p w:rsidR="0084196D" w:rsidRPr="00FC3815" w:rsidRDefault="0084196D" w:rsidP="0084196D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C3815">
        <w:rPr>
          <w:rFonts w:eastAsia="Calibri"/>
          <w:b/>
          <w:sz w:val="28"/>
          <w:szCs w:val="22"/>
          <w:lang w:eastAsia="en-US"/>
        </w:rPr>
        <w:t>А</w:t>
      </w:r>
      <w:r w:rsidR="00674362" w:rsidRPr="00FC3815">
        <w:rPr>
          <w:rFonts w:eastAsia="Calibri"/>
          <w:b/>
          <w:sz w:val="28"/>
          <w:szCs w:val="22"/>
          <w:lang w:eastAsia="en-US"/>
        </w:rPr>
        <w:t>ксубаев</w:t>
      </w:r>
      <w:r w:rsidRPr="00FC3815">
        <w:rPr>
          <w:rFonts w:eastAsia="Calibri"/>
          <w:b/>
          <w:sz w:val="28"/>
          <w:szCs w:val="22"/>
          <w:lang w:eastAsia="en-US"/>
        </w:rPr>
        <w:t>ского муниципального района Республики Татарстан</w:t>
      </w:r>
    </w:p>
    <w:p w:rsidR="0084196D" w:rsidRPr="00FC3815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FC3815" w:rsidRPr="00FC3815" w:rsidRDefault="0084196D" w:rsidP="00FC3815">
      <w:pPr>
        <w:pStyle w:val="af2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8"/>
        </w:rPr>
      </w:pPr>
      <w:r w:rsidRPr="00FC3815">
        <w:rPr>
          <w:rFonts w:ascii="Times New Roman" w:eastAsia="Calibri" w:hAnsi="Times New Roman" w:cs="Times New Roman"/>
          <w:sz w:val="28"/>
        </w:rPr>
        <w:t>Общие положения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1. Регламент сопровождения инвестиционных проектов по принципу</w:t>
      </w:r>
    </w:p>
    <w:p w:rsidR="0084196D" w:rsidRPr="0084196D" w:rsidRDefault="0084196D" w:rsidP="0084196D">
      <w:pPr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 «одного окна», реализуемых и (или) планируемых к реализации на территории А</w:t>
      </w:r>
      <w:r w:rsidR="00674362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 Республики Татарстан, (далее – Регламент) направлен на развитие и поддержку малого и среднего предпринимательства и обеспечение благоприятного инвестиционного климата на территории 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2. Регламент разработан в целях создания благоприятного инвестиционного климата на территории 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, повышения эффективности взаимодействия Исполнительного комитета 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 (далее - Исполком) с инвесторами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3. Структурным подразделением, оказывающим информационно консультационное и организационное содействие инициатором инвестиционных проектов на этапе их рассмотрения для включения в реестр инвестиционных проектов, реализуемых и (или) планируемых к реализации на территории А</w:t>
      </w:r>
      <w:r w:rsidR="00674362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 Республики Татарстан, является отдел территориального развития Исполнительного комитета А</w:t>
      </w:r>
      <w:r w:rsidR="00674362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 (далее - Отдел)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4. Настоящий Регламент не распространяется на инвестиционные проекты, финансируемые за счет средств бюджетов всех уровней бюджетной системы Российской Федерации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5. Для целей настоящего регламента применяются следующие термины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иционная площадка – земельный участок на территории А</w:t>
      </w:r>
      <w:r w:rsidR="00674362">
        <w:rPr>
          <w:rFonts w:eastAsia="Calibri"/>
          <w:sz w:val="28"/>
          <w:szCs w:val="22"/>
          <w:lang w:eastAsia="en-US"/>
        </w:rPr>
        <w:t>ксубаевс</w:t>
      </w:r>
      <w:r w:rsidRPr="0084196D">
        <w:rPr>
          <w:rFonts w:eastAsia="Calibri"/>
          <w:sz w:val="28"/>
          <w:szCs w:val="22"/>
          <w:lang w:eastAsia="en-US"/>
        </w:rPr>
        <w:t>кого муниципального района Республики Татарстан, необходимый для реализации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</w:t>
      </w:r>
      <w:r w:rsidR="00E4692D">
        <w:rPr>
          <w:rFonts w:eastAsia="Calibri"/>
          <w:sz w:val="28"/>
          <w:szCs w:val="22"/>
          <w:lang w:eastAsia="en-US"/>
        </w:rPr>
        <w:t>Республики Татарстан</w:t>
      </w:r>
      <w:r w:rsidRPr="0084196D">
        <w:rPr>
          <w:rFonts w:eastAsia="Calibri"/>
          <w:sz w:val="28"/>
          <w:szCs w:val="22"/>
          <w:lang w:eastAsia="en-US"/>
        </w:rPr>
        <w:t>, а также описание практических действий по осуществлению инвестиций (бизнес-план)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ор – субъект инвестиционной деятельности, осуществляющий вложение собственных, заёмных или привлечённых средств, в соответствии с законодательством Российской Федерации и Республики Татарстан, и обеспечивающий целевое использование вышеуказанных средств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ициатор инвестиционного проекта – физическое или юридическое лицо, предлагающее инвестиционный проект к реализации на территории А</w:t>
      </w:r>
      <w:r w:rsidR="00E4692D">
        <w:rPr>
          <w:rFonts w:eastAsia="Calibri"/>
          <w:sz w:val="28"/>
          <w:szCs w:val="22"/>
          <w:lang w:eastAsia="en-US"/>
        </w:rPr>
        <w:t>ксубаевск</w:t>
      </w:r>
      <w:r w:rsidRPr="0084196D">
        <w:rPr>
          <w:rFonts w:eastAsia="Calibri"/>
          <w:sz w:val="28"/>
          <w:szCs w:val="22"/>
          <w:lang w:eastAsia="en-US"/>
        </w:rPr>
        <w:t>ого муниципального района Республики Татарстан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капитальные вложения –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куратор – сотрудник Исполкома, обеспечивающий сопровождение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бращение – представляет собой заявление, направленное в Исполнительный комитет А</w:t>
      </w:r>
      <w:r w:rsidR="00E4692D">
        <w:rPr>
          <w:rFonts w:eastAsia="Calibri"/>
          <w:sz w:val="28"/>
          <w:szCs w:val="22"/>
          <w:lang w:eastAsia="en-US"/>
        </w:rPr>
        <w:t>ксубаевс</w:t>
      </w:r>
      <w:r w:rsidRPr="0084196D">
        <w:rPr>
          <w:rFonts w:eastAsia="Calibri"/>
          <w:sz w:val="28"/>
          <w:szCs w:val="22"/>
          <w:lang w:eastAsia="en-US"/>
        </w:rPr>
        <w:t>кого муниципального района, содержащее вопросы реализации инвестором инвестиционного проекта, оказания содействия инвестору в подборе земельного участка и инфраструктурном обеспечении земельного участка для реализации инвестиционного проекта, взаимодействия инвестора с органами местного самоуправления, иные вопросы, возникающие у инвестора, реализующего или предполагающего реализацию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лан-график мероприятий по сопровождению инвестиционных проектов, реализуемых и (или) планируемых к реализации на территории 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 (далее – План-график) – график выполнения мероприятий, направленных на реализацию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иоритетный инвестиционный проект А</w:t>
      </w:r>
      <w:r w:rsidR="00E4692D">
        <w:rPr>
          <w:rFonts w:eastAsia="Calibri"/>
          <w:sz w:val="28"/>
          <w:szCs w:val="22"/>
          <w:lang w:eastAsia="en-US"/>
        </w:rPr>
        <w:t>ксубаевск</w:t>
      </w:r>
      <w:r w:rsidRPr="0084196D">
        <w:rPr>
          <w:rFonts w:eastAsia="Calibri"/>
          <w:sz w:val="28"/>
          <w:szCs w:val="22"/>
          <w:lang w:eastAsia="en-US"/>
        </w:rPr>
        <w:t>ого муниципального района Республики Татарстан – инвестиционный проект, реализуемый в соответствии со Стратегией социально-экономического развития А</w:t>
      </w:r>
      <w:r w:rsidR="00E4692D">
        <w:rPr>
          <w:rFonts w:eastAsia="Calibri"/>
          <w:sz w:val="28"/>
          <w:szCs w:val="22"/>
          <w:lang w:eastAsia="en-US"/>
        </w:rPr>
        <w:t>ксубаевс</w:t>
      </w:r>
      <w:r w:rsidRPr="0084196D">
        <w:rPr>
          <w:rFonts w:eastAsia="Calibri"/>
          <w:sz w:val="28"/>
          <w:szCs w:val="22"/>
          <w:lang w:eastAsia="en-US"/>
        </w:rPr>
        <w:t>кого муниципального района Республики Татарстан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естр инвестиционных проектов, реализуемых и (или) планируемых к реализации на территории 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 (далее – Реестр) – перечень реализуемых и (или) предложенных к реализации на территории 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 инвестиционных проектов, сопровождаемых отделом территориального развития Исполнительного комитета</w:t>
      </w:r>
      <w:r w:rsidRPr="008419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4196D">
        <w:rPr>
          <w:rFonts w:eastAsia="Calibri"/>
          <w:sz w:val="28"/>
          <w:szCs w:val="22"/>
          <w:lang w:eastAsia="en-US"/>
        </w:rPr>
        <w:t>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Республики Татарстан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зюме инвестиционного проекта – краткая информация об инвестиционном проекте, представляемая инициатором проекта согласно установленной форме на русском и английском языках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опровождение инвестиционного проекта – комплекс мероприятий, направленных на оказание административной поддержки реализации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овет по предпринимательству и улучшению инвестиционного климата в А</w:t>
      </w:r>
      <w:r w:rsidR="00E4692D">
        <w:rPr>
          <w:rFonts w:eastAsia="Calibri"/>
          <w:sz w:val="28"/>
          <w:szCs w:val="22"/>
          <w:lang w:eastAsia="en-US"/>
        </w:rPr>
        <w:t>ксубаевс</w:t>
      </w:r>
      <w:r w:rsidRPr="0084196D">
        <w:rPr>
          <w:rFonts w:eastAsia="Calibri"/>
          <w:sz w:val="28"/>
          <w:szCs w:val="22"/>
          <w:lang w:eastAsia="en-US"/>
        </w:rPr>
        <w:t>кого муниципального района Республики Татарстан (далее – Совет) – постоянно действующий совещательный орган, утвержденный постановлением Исполнительного комитета А</w:t>
      </w:r>
      <w:r w:rsidR="00E4692D">
        <w:rPr>
          <w:rFonts w:eastAsia="Calibri"/>
          <w:sz w:val="28"/>
          <w:szCs w:val="22"/>
          <w:lang w:eastAsia="en-US"/>
        </w:rPr>
        <w:t>ксубаевско</w:t>
      </w:r>
      <w:r w:rsidRPr="0084196D">
        <w:rPr>
          <w:rFonts w:eastAsia="Calibri"/>
          <w:sz w:val="28"/>
          <w:szCs w:val="22"/>
          <w:lang w:eastAsia="en-US"/>
        </w:rPr>
        <w:t>го муниципального района Республики Татарстан от 12 марта 2012 г. № 79 «Об утверждении состава Общественного совета предпринимателей при Исполнительном комитете 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»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отдел – отдел </w:t>
      </w:r>
      <w:r w:rsidR="002A241E">
        <w:rPr>
          <w:rFonts w:eastAsia="Calibri"/>
          <w:sz w:val="28"/>
          <w:szCs w:val="22"/>
          <w:lang w:eastAsia="en-US"/>
        </w:rPr>
        <w:t>экономики</w:t>
      </w:r>
      <w:r w:rsidRPr="0084196D">
        <w:rPr>
          <w:rFonts w:eastAsia="Calibri"/>
          <w:sz w:val="28"/>
          <w:szCs w:val="22"/>
          <w:lang w:eastAsia="en-US"/>
        </w:rPr>
        <w:t xml:space="preserve"> Исполнительного комитета А</w:t>
      </w:r>
      <w:r w:rsidR="00E4692D">
        <w:rPr>
          <w:rFonts w:eastAsia="Calibri"/>
          <w:sz w:val="28"/>
          <w:szCs w:val="22"/>
          <w:lang w:eastAsia="en-US"/>
        </w:rPr>
        <w:t>ксубаевск</w:t>
      </w:r>
      <w:r w:rsidRPr="0084196D">
        <w:rPr>
          <w:rFonts w:eastAsia="Calibri"/>
          <w:sz w:val="28"/>
          <w:szCs w:val="22"/>
          <w:lang w:eastAsia="en-US"/>
        </w:rPr>
        <w:t>ого муниципального района, осуществляющее сопровождение инвестиционных проектов по принципу «одного окна».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II. Порядок рассмотрения инвестиционного проекта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1. Инициатор инвестиционного проекта направляет в Исполком обращение о намерении реализовать инвестиционный проект или обращение о необходимости предоставления мер поддержки инвестиционной деятельности и (или) использования механизмов государственно-частного партнёрства по форме согласно приложению 1 к настоящему Регламенту (далее - Обращение)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ициатор инвестиционного проекта вправе представить дополнительную информацию по инвестиционному проекту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Обращение предоставляется на бумажном носителе лично либо в электронном виде на электронную почту: </w:t>
      </w:r>
      <w:r w:rsidR="00E4692D" w:rsidRPr="00E4692D">
        <w:rPr>
          <w:rFonts w:eastAsia="Calibri"/>
          <w:sz w:val="28"/>
          <w:szCs w:val="22"/>
          <w:lang w:eastAsia="en-US"/>
        </w:rPr>
        <w:t>ekonaks@mail.ru</w:t>
      </w:r>
      <w:r w:rsidRPr="0084196D">
        <w:rPr>
          <w:rFonts w:eastAsia="Calibri"/>
          <w:sz w:val="28"/>
          <w:szCs w:val="22"/>
          <w:lang w:eastAsia="en-US"/>
        </w:rPr>
        <w:t>, либо посредством почтовой связи по адресу: 42</w:t>
      </w:r>
      <w:r w:rsidR="00E4692D">
        <w:rPr>
          <w:rFonts w:eastAsia="Calibri"/>
          <w:sz w:val="28"/>
          <w:szCs w:val="22"/>
          <w:lang w:eastAsia="en-US"/>
        </w:rPr>
        <w:t>306</w:t>
      </w:r>
      <w:r w:rsidRPr="0084196D">
        <w:rPr>
          <w:rFonts w:eastAsia="Calibri"/>
          <w:sz w:val="28"/>
          <w:szCs w:val="22"/>
          <w:lang w:eastAsia="en-US"/>
        </w:rPr>
        <w:t>0, Республика Татарстан, А</w:t>
      </w:r>
      <w:r w:rsidR="00E4692D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ий муниципальный район, п.г.т. А</w:t>
      </w:r>
      <w:r w:rsidR="00E4692D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 xml:space="preserve">во, ул. </w:t>
      </w:r>
      <w:r w:rsidR="00E4692D">
        <w:rPr>
          <w:rFonts w:eastAsia="Calibri"/>
          <w:sz w:val="28"/>
          <w:szCs w:val="22"/>
          <w:lang w:eastAsia="en-US"/>
        </w:rPr>
        <w:t>Ленина</w:t>
      </w:r>
      <w:r w:rsidRPr="0084196D">
        <w:rPr>
          <w:rFonts w:eastAsia="Calibri"/>
          <w:sz w:val="28"/>
          <w:szCs w:val="22"/>
          <w:lang w:eastAsia="en-US"/>
        </w:rPr>
        <w:t>, д.</w:t>
      </w:r>
      <w:r w:rsidR="00E4692D">
        <w:rPr>
          <w:rFonts w:eastAsia="Calibri"/>
          <w:sz w:val="28"/>
          <w:szCs w:val="22"/>
          <w:lang w:eastAsia="en-US"/>
        </w:rPr>
        <w:t>8</w:t>
      </w:r>
      <w:r w:rsidRPr="0084196D">
        <w:rPr>
          <w:rFonts w:eastAsia="Calibri"/>
          <w:sz w:val="28"/>
          <w:szCs w:val="22"/>
          <w:lang w:eastAsia="en-US"/>
        </w:rPr>
        <w:t>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2. Инициаторы инвестиционных проектов, принимаемых к сопровождению, должны отвечать следующим требованиям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не находиться в процессе ликвидации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отношении них не проводится процедура банкротств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не иметь просроченной задолженности по налогам, сборам, пеням, штрафам за нарушение законодательства Российской Федерации о налогах и сборах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не иметь просроченной задолженности по выплате заработной платы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х деятельность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3. Обращение должно содержать следующую информацию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бизнес-план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олное наименование организации инвестора, фамилию, имя, отчество заявителя, должность, почтовый адрес, контактный телефон, адрес электронной почты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езентацию инвестиционного проекта (при наличии)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зюме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ведения о требуемых параметрах производственной площадки или земельного участка для реализации инвестиционного проекта по форме в соответствии с приложением 2 к настоящему Регламенту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условия и необходимые требования для реализации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ценку экологических показателей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случае если инициатор инвестиционного проекта предполагает участие в его реализации конкретных организаций, фондов, институтов развития, то предъявляемы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4. При поступлении обращений инициаторами инвестиционных проектов, заинтересованными в предоставлении принадлежащих им исключительных прав по договору коммерческой концессии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формируется следующий пакет документов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формация об организации и её деятельности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ведения о зарегистрированной торговой марке, сертификатах, имеющихся ограничениях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география размещения производства и условия концессионных соглашений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успешные примеры реализации договоров в других регионах России, зарубежных странах с кратким описанием финансовых показателей по итогам работы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 В течение 15 рабочих дней со дня регистрации от инициатора инвестиционного проекта документов, предусмотренных пунктом 2.3 настоящего Регламента, Исполком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1. проводит анализ представленных документов и при необходимости запрашивает у инициатора инвестиционного проекта дополнительную информацию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2. уведомляет инициатора инвестиционного проекта об осуществлении процедур содействия в реализации инвестиционного проекта по принципу «одного окна» либо об отказе в осуществлении данных процедур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3. информирует инициатора инвестиционного проекта о возможных инструментах государственной поддержки, на которые он может претендовать, а также о порядке их применения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4. направляет Обращения в структурные подразделения Исполкома и иные организации, имеющие отношение к бизнес-процессам, для проведения подготовительных, согласительных и разрешительных процедур в ходе подготовки и реализации инвестиционных проектов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5. направляет заявку на подбор инвестиционной площадки в структурное подразделение, отвечающее за ведение инвестиционных площадок, в соответствии с распоряжением Исполнительного комитета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труктурное подразделение в течение 15 рабочих дней рассматривает заявку и при необходимости направляет запрос инвестору о необходимых дополнительных требованиях к инвестиционной площадке. После предоставления инвестором дополнительной информации об инвестиционной площадке осуществляет подбор инвестиционных площадок, отвечающих требованиям инвестор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5.6. после получения информации по подбору необходимой инвестиционной площадки готовит ответ инициатору инвестиционного проекта по вопросу реализации инвестиционного проекта и назначает дату для рабочей встречи, осмотра инвестиционных площадок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6. После получения ответа, проведения встреч инициатор сообщает в Исполком свое решение по реализации инвестиционного проекта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случае согласия инвестора Исполком выносит инвестиционный проект на рассмотрение Совета. По результатам рассмотрения Советом выносится решение о целесообразности или нецелесообразности сопровождения инвестиционного проект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7. В течение трех рабочих дней со дня рассмотрения Советом инвестиционного проекта о целесообразности реализации его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 и необходимости (возможности) оказания поддержки инициатору инвестиционного проекта, Исполком назначает из состава своих сотрудников куратора инвестиционного проект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8. Куратор инвестиционного проекта оказывает содействие в реализации инвестиционного проекта в пределах своей компетенции, а также осуществляет мониторинг его реализации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9. Куратор совместно с инициатором инвестиционного проекта разрабатывает и утверждает план-график, который содержит перечень необходимых для реализации проекта административных процедур с указанием сроков реализации, в соответствии с приложением 4 к настоящему Регламенту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10. Отдел осуществляет необходимые процедуры сопровождения инвестиционного проекта в течение всего срока его реализации в соответствии с планом-графиком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11. По окончании реализации инвестиционного проекта Исполком направляет в Совет информацию о результатах его реализации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12. Основанием для отказа в осуществлении процедур содействия в реализации инвестиционного проекта по принципу «одного окна» является отсутствие одного из документов, указанных в пункте 2.3 настоящего Регламента, а также предоставление неполных данных об инвестиционном проекте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случае отказа Исполком в течение пятнадцати рабочих дней со дня поступления документов возвращает инициатору обращение с приложенными к нему документами с обоснованием причин отказ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13. В случае устранения обстоятельств, послуживших основанием для возврата обращения, инициатор вправе повторно обратиться в Исполком в соответствии с настоящим Регламентом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III. Сопровождение инвестиционных проектов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3.1. Сопровождение Инвестиционных проектов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 осуществляется в форме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казания информационного, консультационного содействия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одбора по имеющимся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инвестиционным площадкам для реализации инвестиционных проектов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едставления информации об инвестиционных возможностях и инвестиционном потенциале А</w:t>
      </w:r>
      <w:r w:rsidR="00443836">
        <w:rPr>
          <w:rFonts w:eastAsia="Calibri"/>
          <w:sz w:val="28"/>
          <w:szCs w:val="22"/>
          <w:lang w:eastAsia="en-US"/>
        </w:rPr>
        <w:t>ксубае</w:t>
      </w:r>
      <w:r w:rsidRPr="0084196D">
        <w:rPr>
          <w:rFonts w:eastAsia="Calibri"/>
          <w:sz w:val="28"/>
          <w:szCs w:val="22"/>
          <w:lang w:eastAsia="en-US"/>
        </w:rPr>
        <w:t>вского муниципального район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одготовки предложений по организации предоставления мер государственной, региональной и муниципальной поддержки или использования механизма государственно-частного партнерств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координации по осуществлению мер содействия в прохождении инициатором инвестиционного проекта установленных законодательством Российской Федерации, Республики Татарстан,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 процедур, согласований, разрешений, необходимых для реализации инвестиционного проект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казания содействия в поиске дополнительного финансирования для реализации инвестиционного проекта, нефинансовых партнеров (по снабжению, внедрению новых технологий, продвижения продукции и т.д.)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ассмотрения иных вопросов, относящихся к инвестиционной деятельности Исполкома.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IV. Ведение реестра инвестиционных проектов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4.1. Инвестиционные проекты, сопровождаемые Исполкомом, включаются в Реестр по форме согласно приложению 3 к настоящему Регламенту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4.2. Ведение Реестра осуществляется Исполкомом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4.3. Исполком совместно с инициатором инвестиционного проекта не реже 1 раза в полгода проводит мониторинг реализации инвестиционного проекта, включенного в Реестр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Если при проведении мониторинга установлено отсутствие деятельности в течение календарного года со стороны инициатора инвестиционного проекта, включенного в Реестр, то инвестиционный проект исключается из Реестра, сопровождение инвестиционного проекта прекращается, о чем в письменном виде сообщается инициатору инвестиционного проекта не позднее 7 рабочих дней с даты установления таких обстоятельств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4.4. Реестр обновляется по мере принятия к сопровождению инвестиционных проектов или исключения из Реестра инвестиционных проектов в случае, указанном в пункте 4.3 настоящего Регламент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4.5. Информация о ходе реализации инвестиционных проектов, включенных в реестр, размещается Исполкомом на официальном сайте района </w:t>
      </w:r>
      <w:r w:rsidR="00443836" w:rsidRPr="00443836">
        <w:rPr>
          <w:rFonts w:eastAsia="Calibri"/>
          <w:sz w:val="28"/>
          <w:szCs w:val="22"/>
          <w:lang w:eastAsia="en-US"/>
        </w:rPr>
        <w:t>https://aksubayevo.tatarstan.ru/</w:t>
      </w:r>
      <w:r w:rsidRPr="0084196D">
        <w:rPr>
          <w:rFonts w:eastAsia="Calibri"/>
          <w:sz w:val="28"/>
          <w:szCs w:val="22"/>
          <w:lang w:eastAsia="en-US"/>
        </w:rPr>
        <w:t>.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V. Приоритетный инвестиционный проект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иоритетный инвестиционный проект определяется по результатам отбора инвестиционных проектов, реализуемых или планируемых к реализации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, в порядке, установленном Правительством Республики Татарстан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и проведении отбора инвестиционных проектов и определении приоритетного инвестиционного проекта учитываются в том числе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а) объем предполагаемых к вложению инвестиций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б) объем предполагаемых налоговых доходов бюджета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) направленность инвестиционного проекта на решение задач по созданию новых рабочих мест, внедрению новых технологий, созданию новых товаров и услуг, а также по реорганизации и модернизации действующих производств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иционному проекту, в отношении которого в соответствии с законодательством Республики Татарстан заключен специальный инвестиционный контракт, присваивается статус «приоритетный инвестиционный проект» в порядке, утвержденном Правительством Республики Татарстан. По результатам отбора инвестиционного проекта, присвоения статуса приоритетного инвестиционного проекта с инвестором заключается инвестиционное соглашение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и отказе инвестора от заключения инвестиционного соглашения статус приоритетного инвестиционного проекта прекращается, меры государственной поддержки инвестору не предоставляются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VI. Заключительные положения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6.1. Ответственность за достоверность сведений, предоставляемых в Исполком, несет инвестор и (или) инициатор инвестиционного проект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6.2. Управление осуществляет ведение инвестиционных проектов, регистрацию информации об этапах взаимодействия с инвесторами и (или) инициаторами инвестиционных проектов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954"/>
        <w:jc w:val="both"/>
        <w:rPr>
          <w:rFonts w:eastAsia="Calibri"/>
          <w:sz w:val="28"/>
          <w:szCs w:val="22"/>
          <w:lang w:eastAsia="en-US"/>
        </w:rPr>
      </w:pPr>
    </w:p>
    <w:p w:rsidR="00FC3815" w:rsidRPr="00FC3815" w:rsidRDefault="0084196D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Приложение 1</w:t>
      </w:r>
      <w:r w:rsidR="00FC3815" w:rsidRPr="00FC3815">
        <w:rPr>
          <w:rFonts w:eastAsia="Calibri"/>
          <w:lang w:eastAsia="en-US"/>
        </w:rPr>
        <w:t xml:space="preserve"> </w:t>
      </w:r>
      <w:r w:rsidRPr="00FC3815">
        <w:rPr>
          <w:rFonts w:eastAsia="Calibri"/>
          <w:lang w:eastAsia="en-US"/>
        </w:rPr>
        <w:t xml:space="preserve">к регламенту </w:t>
      </w:r>
    </w:p>
    <w:p w:rsidR="0084196D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С</w:t>
      </w:r>
      <w:r w:rsidR="0084196D" w:rsidRPr="00FC3815">
        <w:rPr>
          <w:rFonts w:eastAsia="Calibri"/>
          <w:lang w:eastAsia="en-US"/>
        </w:rPr>
        <w:t>опровождения</w:t>
      </w:r>
      <w:r w:rsidRPr="00FC3815">
        <w:rPr>
          <w:rFonts w:eastAsia="Calibri"/>
          <w:lang w:eastAsia="en-US"/>
        </w:rPr>
        <w:t xml:space="preserve"> </w:t>
      </w:r>
      <w:r w:rsidR="0084196D" w:rsidRPr="00FC3815">
        <w:rPr>
          <w:rFonts w:eastAsia="Calibri"/>
          <w:lang w:eastAsia="en-US"/>
        </w:rPr>
        <w:t>инвестиционных проектов</w:t>
      </w:r>
    </w:p>
    <w:p w:rsidR="00FC3815" w:rsidRPr="00FC3815" w:rsidRDefault="0084196D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по принципу «одного окна»,</w:t>
      </w:r>
      <w:r w:rsidR="00FC3815" w:rsidRPr="00FC3815">
        <w:rPr>
          <w:rFonts w:eastAsia="Calibri"/>
          <w:lang w:eastAsia="en-US"/>
        </w:rPr>
        <w:t xml:space="preserve"> </w:t>
      </w:r>
      <w:r w:rsidRPr="00FC3815">
        <w:rPr>
          <w:rFonts w:eastAsia="Calibri"/>
          <w:lang w:eastAsia="en-US"/>
        </w:rPr>
        <w:t xml:space="preserve">реализуемых </w:t>
      </w:r>
    </w:p>
    <w:p w:rsidR="0084196D" w:rsidRPr="00FC3815" w:rsidRDefault="0084196D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и (или)</w:t>
      </w:r>
      <w:r w:rsidR="00FC3815" w:rsidRPr="00FC3815">
        <w:rPr>
          <w:rFonts w:eastAsia="Calibri"/>
          <w:lang w:eastAsia="en-US"/>
        </w:rPr>
        <w:t xml:space="preserve"> </w:t>
      </w:r>
      <w:r w:rsidRPr="00FC3815">
        <w:rPr>
          <w:rFonts w:eastAsia="Calibri"/>
          <w:lang w:eastAsia="en-US"/>
        </w:rPr>
        <w:t>планируемых к реализации на</w:t>
      </w:r>
    </w:p>
    <w:p w:rsidR="00FC3815" w:rsidRPr="00FC3815" w:rsidRDefault="0084196D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территории А</w:t>
      </w:r>
      <w:r w:rsidR="00443836" w:rsidRPr="00FC3815">
        <w:rPr>
          <w:rFonts w:eastAsia="Calibri"/>
          <w:lang w:eastAsia="en-US"/>
        </w:rPr>
        <w:t>ксубаев</w:t>
      </w:r>
      <w:r w:rsidRPr="00FC3815">
        <w:rPr>
          <w:rFonts w:eastAsia="Calibri"/>
          <w:lang w:eastAsia="en-US"/>
        </w:rPr>
        <w:t xml:space="preserve">ского муниципального </w:t>
      </w:r>
    </w:p>
    <w:p w:rsidR="0084196D" w:rsidRPr="00FC3815" w:rsidRDefault="0084196D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района Республики Татарстан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4196D">
        <w:rPr>
          <w:rFonts w:eastAsia="Calibri"/>
          <w:b/>
          <w:sz w:val="28"/>
          <w:szCs w:val="22"/>
          <w:lang w:eastAsia="en-US"/>
        </w:rPr>
        <w:t>Обращение</w:t>
      </w:r>
    </w:p>
    <w:p w:rsidR="0084196D" w:rsidRPr="0084196D" w:rsidRDefault="0084196D" w:rsidP="0084196D">
      <w:pPr>
        <w:jc w:val="center"/>
        <w:rPr>
          <w:rFonts w:eastAsia="Calibri"/>
          <w:i/>
          <w:sz w:val="28"/>
          <w:szCs w:val="22"/>
          <w:lang w:eastAsia="en-US"/>
        </w:rPr>
      </w:pPr>
      <w:r w:rsidRPr="0084196D">
        <w:rPr>
          <w:rFonts w:eastAsia="Calibri"/>
          <w:i/>
          <w:sz w:val="28"/>
          <w:szCs w:val="22"/>
          <w:lang w:eastAsia="en-US"/>
        </w:rPr>
        <w:t>(оформляется на фирменном бланке инвестора (при наличии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0"/>
          <w:szCs w:val="20"/>
          <w:lang w:eastAsia="en-US"/>
        </w:rPr>
      </w:pPr>
      <w:r w:rsidRPr="0084196D">
        <w:rPr>
          <w:rFonts w:eastAsia="Calibri"/>
          <w:sz w:val="20"/>
          <w:szCs w:val="20"/>
          <w:lang w:eastAsia="en-US"/>
        </w:rPr>
        <w:t xml:space="preserve">                         (</w:t>
      </w:r>
      <w:r w:rsidRPr="0084196D">
        <w:rPr>
          <w:rFonts w:eastAsia="Calibri"/>
          <w:i/>
          <w:sz w:val="20"/>
          <w:szCs w:val="20"/>
          <w:lang w:eastAsia="en-US"/>
        </w:rPr>
        <w:t>полное наименование инициатора инвестиционного проекта</w:t>
      </w:r>
      <w:r w:rsidRPr="0084196D">
        <w:rPr>
          <w:rFonts w:eastAsia="Calibri"/>
          <w:sz w:val="20"/>
          <w:szCs w:val="20"/>
          <w:lang w:eastAsia="en-US"/>
        </w:rPr>
        <w:t>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осит оказать содействие по реализации инвестиционного проекта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ск</w:t>
      </w:r>
      <w:r w:rsidRPr="0084196D">
        <w:rPr>
          <w:rFonts w:eastAsia="Calibri"/>
          <w:sz w:val="28"/>
          <w:szCs w:val="22"/>
          <w:lang w:eastAsia="en-US"/>
        </w:rPr>
        <w:t>ого муниципального района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84196D">
        <w:rPr>
          <w:rFonts w:eastAsia="Calibri"/>
          <w:i/>
          <w:sz w:val="20"/>
          <w:szCs w:val="20"/>
          <w:lang w:eastAsia="en-US"/>
        </w:rPr>
        <w:t xml:space="preserve">                                          (наименование инвестиционного проекта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 Основная информация об инициаторе инвестиционного проекта: основной вид деятельности 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квизиты:_______________________________________________________________________________________________________________________________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84196D">
        <w:rPr>
          <w:rFonts w:eastAsia="Calibri"/>
          <w:i/>
          <w:sz w:val="20"/>
          <w:szCs w:val="20"/>
          <w:lang w:eastAsia="en-US"/>
        </w:rPr>
        <w:t>(юридический и фактический адрес, ИНН, телефон/факс, адрес электронной почты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ФИО и должность руководителя: ____________________________</w:t>
      </w:r>
    </w:p>
    <w:p w:rsidR="00FC3815" w:rsidRPr="0084196D" w:rsidRDefault="00FC3815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1. Основная информация о реализуемом и (или) планируемом к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ализации инвестиционном проекте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олное наименование инвестиционного проекта: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трасль, в которой реализуется инвестиционный проект: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Краткая характеристика инвестиционного проекта (содержание, планируемые результаты) 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год начала реализации инвестиционного проекта: 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год окончания реализации инвестиционного проекта: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рок окупаемости инвестиционного проекта: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бъём инвестиций по инвестиционному проекту (млн.руб.)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 том числе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- собственные средства_________________________________(млн.руб.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- иные источники (указать)_____________________________(млн.руб.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количество новых рабочих мест: 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ид продукции (услуг)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роизводственная мощность (ед./год) 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умма налоговых перечислений по результатам реализации инвестиционного проекта (тыс.руб./год) 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необходимые формы поддержки 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потребность в энергоресурсах и инфраструктуре: 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ценка экологических показателей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2. Контактные данные лица инициатора инвестиционного проекта, ответственного за взаимодействие при рассмотрении и сопровождении инвестиционного проекта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i/>
          <w:sz w:val="20"/>
          <w:szCs w:val="20"/>
          <w:lang w:eastAsia="en-US"/>
        </w:rPr>
      </w:pPr>
      <w:r w:rsidRPr="0084196D">
        <w:rPr>
          <w:rFonts w:eastAsia="Calibri"/>
          <w:i/>
          <w:sz w:val="20"/>
          <w:szCs w:val="20"/>
          <w:lang w:eastAsia="en-US"/>
        </w:rPr>
        <w:t xml:space="preserve">                                      (ФИО, должность, контактный телефон/ факс, адрес электронной почты) </w:t>
      </w:r>
      <w:r w:rsidRPr="0084196D">
        <w:rPr>
          <w:rFonts w:eastAsia="Calibri"/>
          <w:sz w:val="28"/>
          <w:szCs w:val="22"/>
          <w:lang w:eastAsia="en-US"/>
        </w:rPr>
        <w:t>____________________________________________________________________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3. Инициатор инвестиционного проекта (заявитель) подтверждает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вся информация, содержащаяся в обращении и прилагаемых к ней документах, является достоверной;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Заявитель не возражает против доступа к указанной информации всех лиц, участвующих в оценке обращения и приложенных к нему документов, в том числе бизнес-плана.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5. Перечень прилагаемых к обращению документов с указанием количества страниц: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Должность руководителя                       _________________           (ФИО)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 xml:space="preserve">заявителя                                                        </w:t>
      </w:r>
      <w:r w:rsidRPr="0084196D">
        <w:rPr>
          <w:rFonts w:eastAsia="Calibri"/>
          <w:i/>
          <w:sz w:val="28"/>
          <w:szCs w:val="22"/>
          <w:lang w:eastAsia="en-US"/>
        </w:rPr>
        <w:t>(подпись)</w:t>
      </w: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Default="00FC3815" w:rsidP="00FC3815">
      <w:pPr>
        <w:ind w:left="4248"/>
        <w:jc w:val="both"/>
        <w:rPr>
          <w:rFonts w:eastAsia="Calibri"/>
          <w:lang w:eastAsia="en-US"/>
        </w:rPr>
      </w:pP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2</w:t>
      </w:r>
      <w:r w:rsidRPr="00FC3815">
        <w:rPr>
          <w:rFonts w:eastAsia="Calibri"/>
          <w:lang w:eastAsia="en-US"/>
        </w:rPr>
        <w:t xml:space="preserve"> к регламенту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Сопровождения инвестиционных проектов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 xml:space="preserve">по принципу «одного окна», реализуемых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и (или) планируемых к реализации на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 xml:space="preserve">территории Аксубаевского муниципального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района Республики Татарстан</w:t>
      </w:r>
    </w:p>
    <w:p w:rsidR="00FC3815" w:rsidRDefault="00FC3815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СВЕДЕНИЯ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о требуемых параметрах производственной площадки или земельного</w:t>
      </w:r>
    </w:p>
    <w:p w:rsidR="0084196D" w:rsidRPr="0084196D" w:rsidRDefault="0084196D" w:rsidP="0084196D">
      <w:pPr>
        <w:ind w:firstLine="993"/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участка для реализации инвестиционного проекта</w:t>
      </w: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98"/>
      </w:tblGrid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Заяви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Адрес предприят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Контактное лиц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Телефо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E-mail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Сумма инвестиций в проек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Источник финансирова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Период строительств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Площадь запрашиваемого участка (м2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минимальная дли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минимальная шири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Категория земл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Вид производств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Класс опасности производства, в том числе пожароопас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Санитарно-защитная зо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Электр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МВ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категория надежност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Газ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нМ3/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нМ3/час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давле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Вод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общее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питьевая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техническая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Водоотведение хозяйственно-бытовых стоков (мЗ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Водоотведение ливневых вод (л/сек.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Грузооборот автотранспортом</w:t>
            </w:r>
            <w:r w:rsidRPr="0084196D">
              <w:rPr>
                <w:rFonts w:ascii="TimesNewRomanPSMT" w:hAnsi="TimesNewRomanPSMT"/>
                <w:color w:val="000000"/>
              </w:rPr>
              <w:br/>
              <w:t>(автомобилей/сутки, грузоподъемность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Наличие ж/д путей (необходимость, грузооборот вагонов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Количество рабочих мест, создаваемых при реализации проек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  <w:tr w:rsidR="0084196D" w:rsidRPr="0084196D" w:rsidTr="009F3F4A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r w:rsidRPr="0084196D">
              <w:rPr>
                <w:rFonts w:ascii="TimesNewRomanPSMT" w:hAnsi="TimesNewRomanPSMT"/>
                <w:color w:val="000000"/>
              </w:rPr>
              <w:t>Другие услов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/>
        </w:tc>
      </w:tr>
    </w:tbl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443836" w:rsidRDefault="00443836" w:rsidP="0084196D">
      <w:pPr>
        <w:ind w:firstLine="5245"/>
        <w:jc w:val="both"/>
        <w:rPr>
          <w:rFonts w:eastAsia="Calibri"/>
          <w:lang w:eastAsia="en-US"/>
        </w:rPr>
      </w:pPr>
    </w:p>
    <w:p w:rsidR="00FC3815" w:rsidRDefault="00FC3815" w:rsidP="0084196D">
      <w:pPr>
        <w:ind w:firstLine="5245"/>
        <w:jc w:val="both"/>
        <w:rPr>
          <w:rFonts w:eastAsia="Calibri"/>
          <w:lang w:eastAsia="en-US"/>
        </w:rPr>
      </w:pPr>
    </w:p>
    <w:p w:rsidR="00FC3815" w:rsidRDefault="00FC3815" w:rsidP="0084196D">
      <w:pPr>
        <w:ind w:firstLine="5245"/>
        <w:jc w:val="both"/>
        <w:rPr>
          <w:rFonts w:eastAsia="Calibri"/>
          <w:lang w:eastAsia="en-US"/>
        </w:rPr>
      </w:pPr>
    </w:p>
    <w:p w:rsidR="00FC3815" w:rsidRDefault="00FC3815" w:rsidP="0084196D">
      <w:pPr>
        <w:ind w:firstLine="5245"/>
        <w:jc w:val="both"/>
        <w:rPr>
          <w:rFonts w:eastAsia="Calibri"/>
          <w:lang w:eastAsia="en-US"/>
        </w:rPr>
      </w:pPr>
    </w:p>
    <w:p w:rsidR="00FC3815" w:rsidRDefault="00FC3815" w:rsidP="0084196D">
      <w:pPr>
        <w:ind w:firstLine="5245"/>
        <w:jc w:val="both"/>
        <w:rPr>
          <w:rFonts w:eastAsia="Calibri"/>
          <w:lang w:eastAsia="en-US"/>
        </w:rPr>
      </w:pPr>
    </w:p>
    <w:p w:rsidR="00FC3815" w:rsidRDefault="00FC3815" w:rsidP="0084196D">
      <w:pPr>
        <w:ind w:firstLine="5245"/>
        <w:jc w:val="both"/>
        <w:rPr>
          <w:rFonts w:eastAsia="Calibri"/>
          <w:lang w:eastAsia="en-US"/>
        </w:rPr>
      </w:pP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3</w:t>
      </w:r>
      <w:r w:rsidRPr="00FC3815">
        <w:rPr>
          <w:rFonts w:eastAsia="Calibri"/>
          <w:lang w:eastAsia="en-US"/>
        </w:rPr>
        <w:t xml:space="preserve"> к регламенту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Сопровождения инвестиционных проектов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 xml:space="preserve">по принципу «одного окна», реализуемых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и (или) планируемых к реализации на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 xml:space="preserve">территории Аксубаевского муниципального </w:t>
      </w:r>
    </w:p>
    <w:p w:rsidR="00FC3815" w:rsidRPr="00FC3815" w:rsidRDefault="00FC3815" w:rsidP="00FC3815">
      <w:pPr>
        <w:ind w:left="4248"/>
        <w:jc w:val="both"/>
        <w:rPr>
          <w:rFonts w:eastAsia="Calibri"/>
          <w:lang w:eastAsia="en-US"/>
        </w:rPr>
      </w:pPr>
      <w:r w:rsidRPr="00FC3815">
        <w:rPr>
          <w:rFonts w:eastAsia="Calibri"/>
          <w:lang w:eastAsia="en-US"/>
        </w:rPr>
        <w:t>района Республики Татарстан</w:t>
      </w:r>
    </w:p>
    <w:p w:rsidR="0084196D" w:rsidRPr="0084196D" w:rsidRDefault="0084196D" w:rsidP="0084196D">
      <w:pPr>
        <w:ind w:firstLine="5245"/>
        <w:jc w:val="both"/>
        <w:rPr>
          <w:rFonts w:eastAsia="Calibri"/>
          <w:lang w:eastAsia="en-US"/>
        </w:rPr>
      </w:pPr>
    </w:p>
    <w:p w:rsidR="0084196D" w:rsidRPr="0084196D" w:rsidRDefault="0084196D" w:rsidP="0084196D">
      <w:pPr>
        <w:ind w:firstLine="5245"/>
        <w:jc w:val="both"/>
        <w:rPr>
          <w:rFonts w:eastAsia="Calibri"/>
          <w:lang w:eastAsia="en-US"/>
        </w:rPr>
      </w:pPr>
    </w:p>
    <w:p w:rsidR="0084196D" w:rsidRPr="0084196D" w:rsidRDefault="0084196D" w:rsidP="0084196D">
      <w:pPr>
        <w:ind w:firstLine="5245"/>
        <w:jc w:val="both"/>
        <w:rPr>
          <w:rFonts w:eastAsia="Calibri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РЕЕСТР</w:t>
      </w: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  <w:r w:rsidRPr="0084196D">
        <w:rPr>
          <w:rFonts w:eastAsia="Calibri"/>
          <w:sz w:val="28"/>
          <w:szCs w:val="22"/>
          <w:lang w:eastAsia="en-US"/>
        </w:rPr>
        <w:t>инвестиционных проектов, реализуемых и (или) планируемых к реализации на территории А</w:t>
      </w:r>
      <w:r w:rsidR="00443836">
        <w:rPr>
          <w:rFonts w:eastAsia="Calibri"/>
          <w:sz w:val="28"/>
          <w:szCs w:val="22"/>
          <w:lang w:eastAsia="en-US"/>
        </w:rPr>
        <w:t>ксубаев</w:t>
      </w:r>
      <w:r w:rsidRPr="0084196D">
        <w:rPr>
          <w:rFonts w:eastAsia="Calibri"/>
          <w:sz w:val="28"/>
          <w:szCs w:val="22"/>
          <w:lang w:eastAsia="en-US"/>
        </w:rPr>
        <w:t>ского муниципального района</w:t>
      </w: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0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21"/>
        <w:gridCol w:w="1417"/>
        <w:gridCol w:w="1276"/>
        <w:gridCol w:w="939"/>
        <w:gridCol w:w="1275"/>
        <w:gridCol w:w="1701"/>
      </w:tblGrid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№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Инициатор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нвестиционного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Наименование и краткое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пис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Адрес места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ализации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Объем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нвестиций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млн. руб.),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Срок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ализации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Рабочие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еста в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зультате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ализации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а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6D" w:rsidRPr="0084196D" w:rsidRDefault="0084196D" w:rsidP="0084196D">
            <w:pPr>
              <w:jc w:val="center"/>
              <w:rPr>
                <w:sz w:val="20"/>
                <w:szCs w:val="20"/>
              </w:rPr>
            </w:pP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t>Стадия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ализации</w:t>
            </w:r>
            <w:r w:rsidRPr="0084196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а</w:t>
            </w: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84196D" w:rsidRPr="0084196D" w:rsidTr="009F3F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D" w:rsidRPr="0084196D" w:rsidRDefault="0084196D" w:rsidP="0084196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</w:p>
    <w:p w:rsidR="0084196D" w:rsidRPr="0084196D" w:rsidRDefault="0084196D" w:rsidP="0084196D">
      <w:pPr>
        <w:jc w:val="center"/>
        <w:rPr>
          <w:rFonts w:eastAsia="Calibri"/>
          <w:sz w:val="28"/>
          <w:szCs w:val="22"/>
          <w:lang w:eastAsia="en-US"/>
        </w:rPr>
      </w:pPr>
    </w:p>
    <w:p w:rsidR="00D51FDD" w:rsidRDefault="00D51FDD" w:rsidP="0084196D">
      <w:pPr>
        <w:jc w:val="both"/>
        <w:rPr>
          <w:rFonts w:eastAsia="Calibri"/>
          <w:sz w:val="16"/>
          <w:szCs w:val="16"/>
          <w:lang w:eastAsia="en-US"/>
        </w:rPr>
      </w:pPr>
    </w:p>
    <w:sectPr w:rsidR="00D51FDD">
      <w:pgSz w:w="11906" w:h="16838"/>
      <w:pgMar w:top="851" w:right="1134" w:bottom="426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3E" w:rsidRDefault="005A183E">
      <w:r>
        <w:separator/>
      </w:r>
    </w:p>
  </w:endnote>
  <w:endnote w:type="continuationSeparator" w:id="0">
    <w:p w:rsidR="005A183E" w:rsidRDefault="005A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3E" w:rsidRDefault="005A183E">
      <w:r>
        <w:separator/>
      </w:r>
    </w:p>
  </w:footnote>
  <w:footnote w:type="continuationSeparator" w:id="0">
    <w:p w:rsidR="005A183E" w:rsidRDefault="005A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2A0"/>
    <w:multiLevelType w:val="hybridMultilevel"/>
    <w:tmpl w:val="72E8C282"/>
    <w:lvl w:ilvl="0" w:tplc="0114BCC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C80222"/>
    <w:multiLevelType w:val="hybridMultilevel"/>
    <w:tmpl w:val="E0D622C6"/>
    <w:lvl w:ilvl="0" w:tplc="62B4F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C12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C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4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44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45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EE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6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73775D"/>
    <w:multiLevelType w:val="hybridMultilevel"/>
    <w:tmpl w:val="0270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0713C"/>
    <w:multiLevelType w:val="hybridMultilevel"/>
    <w:tmpl w:val="C03AE2EC"/>
    <w:lvl w:ilvl="0" w:tplc="40EC3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6D8F"/>
    <w:multiLevelType w:val="hybridMultilevel"/>
    <w:tmpl w:val="9DD43C08"/>
    <w:lvl w:ilvl="0" w:tplc="CA84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441762"/>
    <w:multiLevelType w:val="hybridMultilevel"/>
    <w:tmpl w:val="8022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17F68"/>
    <w:multiLevelType w:val="multilevel"/>
    <w:tmpl w:val="3ABA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50B56"/>
    <w:multiLevelType w:val="hybridMultilevel"/>
    <w:tmpl w:val="E81ACB28"/>
    <w:lvl w:ilvl="0" w:tplc="E076C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D"/>
    <w:rsid w:val="00036BD4"/>
    <w:rsid w:val="00130A5B"/>
    <w:rsid w:val="00240189"/>
    <w:rsid w:val="002A241E"/>
    <w:rsid w:val="00320F4D"/>
    <w:rsid w:val="003C1BA6"/>
    <w:rsid w:val="003F7A18"/>
    <w:rsid w:val="00443836"/>
    <w:rsid w:val="004825F9"/>
    <w:rsid w:val="004F2697"/>
    <w:rsid w:val="00535098"/>
    <w:rsid w:val="00546DF3"/>
    <w:rsid w:val="00572805"/>
    <w:rsid w:val="005A183E"/>
    <w:rsid w:val="00615A3B"/>
    <w:rsid w:val="00674362"/>
    <w:rsid w:val="006F4349"/>
    <w:rsid w:val="00815D32"/>
    <w:rsid w:val="0084196D"/>
    <w:rsid w:val="00846331"/>
    <w:rsid w:val="008576B9"/>
    <w:rsid w:val="008710B1"/>
    <w:rsid w:val="008752D5"/>
    <w:rsid w:val="008944A7"/>
    <w:rsid w:val="00934B77"/>
    <w:rsid w:val="00960210"/>
    <w:rsid w:val="00980AD9"/>
    <w:rsid w:val="009B6C07"/>
    <w:rsid w:val="009F0974"/>
    <w:rsid w:val="00A7336B"/>
    <w:rsid w:val="00A76BA7"/>
    <w:rsid w:val="00C375C5"/>
    <w:rsid w:val="00C91606"/>
    <w:rsid w:val="00CA012C"/>
    <w:rsid w:val="00D51FDD"/>
    <w:rsid w:val="00DF731F"/>
    <w:rsid w:val="00E4692D"/>
    <w:rsid w:val="00F773C3"/>
    <w:rsid w:val="00FC3815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9EF461-18BE-4E1C-A774-09BC9C8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Ñòèëü1"/>
    <w:basedOn w:val="a"/>
    <w:link w:val="12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Pr>
      <w:sz w:val="28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line="310" w:lineRule="exact"/>
      <w:jc w:val="both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Indent 2"/>
    <w:basedOn w:val="a"/>
    <w:link w:val="24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paragraph" w:styleId="ad">
    <w:name w:val="Body Text"/>
    <w:basedOn w:val="a"/>
    <w:link w:val="ae"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rPr>
      <w:sz w:val="24"/>
      <w:szCs w:val="24"/>
    </w:rPr>
  </w:style>
  <w:style w:type="paragraph" w:customStyle="1" w:styleId="15">
    <w:name w:val="Обычный1"/>
    <w:pPr>
      <w:widowControl w:val="0"/>
      <w:snapToGrid w:val="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41">
    <w:name w:val="Обычный4"/>
    <w:pPr>
      <w:widowControl w:val="0"/>
      <w:snapToGrid w:val="0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af0">
    <w:name w:val="Подпись к таблице_"/>
    <w:link w:val="af1"/>
    <w:rPr>
      <w:b/>
      <w:bCs/>
      <w:spacing w:val="1"/>
      <w:shd w:val="clear" w:color="auto" w:fill="FFFFFF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character" w:customStyle="1" w:styleId="displayinlineblock">
    <w:name w:val="displayinlineblock"/>
  </w:style>
  <w:style w:type="character" w:customStyle="1" w:styleId="ac">
    <w:name w:val="Без интервала Знак"/>
    <w:link w:val="ab"/>
    <w:uiPriority w:val="1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pc41">
    <w:name w:val="_rpc_41"/>
  </w:style>
  <w:style w:type="character" w:customStyle="1" w:styleId="5">
    <w:name w:val="Основной текст (5)_"/>
    <w:basedOn w:val="a0"/>
    <w:link w:val="50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line="230" w:lineRule="exact"/>
    </w:pPr>
    <w:rPr>
      <w:b/>
      <w:bCs/>
      <w:sz w:val="18"/>
      <w:szCs w:val="1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6">
    <w:name w:val="Основной текст (6)_"/>
    <w:basedOn w:val="a0"/>
    <w:link w:val="6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1980" w:after="1020" w:line="0" w:lineRule="atLeast"/>
      <w:jc w:val="center"/>
    </w:pPr>
    <w:rPr>
      <w:b/>
      <w:bCs/>
      <w:sz w:val="28"/>
      <w:szCs w:val="28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t-RU"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Pr>
      <w:sz w:val="24"/>
      <w:szCs w:val="24"/>
      <w:lang w:val="x-none" w:eastAsia="x-none"/>
    </w:rPr>
  </w:style>
  <w:style w:type="paragraph" w:customStyle="1" w:styleId="bigger">
    <w:name w:val="bigger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paragraph" w:styleId="af3">
    <w:name w:val="footnote text"/>
    <w:basedOn w:val="a"/>
    <w:link w:val="af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</w:style>
  <w:style w:type="character" w:styleId="af5">
    <w:name w:val="footnote reference"/>
    <w:basedOn w:val="a0"/>
    <w:rPr>
      <w:vertAlign w:val="superscript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rkedcontent">
    <w:name w:val="markedcontent"/>
    <w:basedOn w:val="a0"/>
    <w:rsid w:val="0003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F35-68AC-4DA3-8DD9-625B5D8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8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6</cp:revision>
  <cp:lastPrinted>2023-09-22T05:40:00Z</cp:lastPrinted>
  <dcterms:created xsi:type="dcterms:W3CDTF">2023-09-22T05:32:00Z</dcterms:created>
  <dcterms:modified xsi:type="dcterms:W3CDTF">2023-09-22T05:52:00Z</dcterms:modified>
</cp:coreProperties>
</file>